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24" w:rsidRPr="00DE0A7B" w:rsidRDefault="0092350C">
      <w:pPr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bookmarkStart w:id="0" w:name="_GoBack"/>
    </w:p>
    <w:bookmarkEnd w:id="0"/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6365</wp:posOffset>
                </wp:positionV>
                <wp:extent cx="6629400" cy="15875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</w:t>
                            </w:r>
                            <w:r w:rsidR="00A742F8" w:rsidRPr="00A742F8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樂</w:t>
                            </w:r>
                            <w:r w:rsidR="00A40BE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」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2pt;margin-top:9.95pt;width:522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ZZtQIAALw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</w:t>
                      </w:r>
                      <w:r w:rsidR="00A742F8" w:rsidRPr="00A742F8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 w:val="72"/>
                          <w:szCs w:val="72"/>
                        </w:rPr>
                        <w:t>樂</w:t>
                      </w:r>
                      <w:r w:rsidR="00A40BE9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 w:val="72"/>
                          <w:szCs w:val="72"/>
                        </w:rPr>
                        <w:t>」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的共讀活動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冊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閱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正向助力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個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覽</w:t>
      </w:r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個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b8A&#10;AADaAAAADwAAAGRycy9kb3ducmV2LnhtbERPy4rCMBTdC/MP4Q7MzqaKWq1GEWEYtz5gZnlprm2x&#10;uWmb2Na/nywEl4fz3uwGU4mOWldaVjCJYhDEmdUl5wqul+/xEoTzyBory6TgSQ5224/RBlNtez5R&#10;d/a5CCHsUlRQeF+nUrqsIIMusjVx4G62NegDbHOpW+xDuKnkNI4X0mDJoaHAmg4FZffzwyiYnbBZ&#10;zH9M1zR/v7OnXSV9kidKfX0O+zUIT4N/i1/uo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Px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ucAA&#10;AADbAAAADwAAAGRycy9kb3ducmV2LnhtbERPS4vCMBC+C/sfwix4EU1VIks1iiiCN1kf7HVoxrbY&#10;TEoTbfXXm4WFvc3H95zFqrOVeFDjS8caxqMEBHHmTMm5hvNpN/wC4QOywcoxaXiSh9Xyo7fA1LiW&#10;v+lxDLmIIexT1FCEUKdS+qwgi37kauLIXV1jMUTY5NI02MZwW8lJksykxZJjQ4E1bQrKbse71YCH&#10;wUvtPIb2vLHq57JVmToprfuf3XoOIlAX/sV/7r2J86fw+0s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rucAAAADbAAAADwAAAAAAAAAAAAAAAACYAgAAZHJzL2Rvd25y&#10;ZXYueG1sUEsFBgAAAAAEAAQA9QAAAIU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HBsEA&#10;AADaAAAADwAAAGRycy9kb3ducmV2LnhtbERPXYvCMBB8F+4/hD24N01P8KualqOiCD5ZBV+XZq8t&#10;12xKE7XnrzeC4NOwOzszO6u0N424Uudqywq+RxEI4sLqmksFp+NmOAfhPLLGxjIp+CcHafIxWGGs&#10;7Y0PdM19KYIJuxgVVN63sZSuqMigG9mWOHC/tjPow9iVUnd4C+amkeMomkqDNYeEClvKKir+8otR&#10;MLkv1rtpP6O6XVMRZdl2fw579fXZ/yxBeOr9+/il3unwPjyrPFE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xwb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一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A742F8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 w:rsidRPr="00A742F8">
        <w:rPr>
          <w:rFonts w:ascii="微軟正黑體" w:eastAsia="微軟正黑體" w:hAnsi="微軟正黑體" w:cs="Arial" w:hint="eastAsia"/>
          <w:color w:val="FF0000"/>
          <w:sz w:val="32"/>
          <w:szCs w:val="32"/>
          <w:shd w:val="clear" w:color="auto" w:fill="FFFFFF"/>
        </w:rPr>
        <w:t>嘉義縣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3799978 )</w:t>
      </w:r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一)教師請逕上全國教師在職進修資訊網報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一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是否活出自己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裏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研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56" w:rsidRDefault="00130856" w:rsidP="00713803">
      <w:r>
        <w:separator/>
      </w:r>
    </w:p>
  </w:endnote>
  <w:endnote w:type="continuationSeparator" w:id="0">
    <w:p w:rsidR="00130856" w:rsidRDefault="00130856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416F20" w:rsidRPr="00416F20">
            <w:rPr>
              <w:noProof/>
              <w:color w:val="FFFFFF" w:themeColor="background1"/>
              <w:lang w:val="zh-TW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56" w:rsidRDefault="00130856" w:rsidP="00713803">
      <w:r>
        <w:separator/>
      </w:r>
    </w:p>
  </w:footnote>
  <w:footnote w:type="continuationSeparator" w:id="0">
    <w:p w:rsidR="00130856" w:rsidRDefault="00130856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3CBD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0856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16F20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36A1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BE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2F8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322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89F8C-3ECC-49F2-A73E-C475BFE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6-18T06:20:00Z</dcterms:created>
  <dcterms:modified xsi:type="dcterms:W3CDTF">2020-06-18T06:20:00Z</dcterms:modified>
</cp:coreProperties>
</file>